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903"/>
      </w:tblGrid>
      <w:tr w:rsidR="00EF4E5D" w:rsidRPr="00EF4E5D" w:rsidTr="002039C3">
        <w:tc>
          <w:tcPr>
            <w:tcW w:w="4736" w:type="dxa"/>
          </w:tcPr>
          <w:p w:rsidR="00BC5285" w:rsidRPr="00EF4E5D" w:rsidRDefault="00BC5285" w:rsidP="00FD4C31">
            <w:pPr>
              <w:pStyle w:val="ConsPlusTitlePag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03" w:type="dxa"/>
          </w:tcPr>
          <w:p w:rsidR="00BC5285" w:rsidRPr="00EF4E5D" w:rsidRDefault="00BC5285" w:rsidP="002039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4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1</w:t>
            </w:r>
          </w:p>
          <w:p w:rsidR="00BC5285" w:rsidRPr="00EF4E5D" w:rsidRDefault="00BC5285" w:rsidP="002039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4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</w:t>
            </w:r>
            <w:r w:rsidR="002A75AA" w:rsidRPr="00EF4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ю о практической подготовке обучающихся </w:t>
            </w:r>
            <w:r w:rsidR="000A7FDE" w:rsidRPr="00EF4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ых организаци</w:t>
            </w:r>
            <w:r w:rsidR="00FD4C31" w:rsidRPr="00EF4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0A7FDE" w:rsidRPr="00EF4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сшего образования</w:t>
            </w:r>
            <w:r w:rsidR="00FD4C31" w:rsidRPr="00EF4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="000A7FDE" w:rsidRPr="00EF4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города Твери</w:t>
            </w:r>
          </w:p>
        </w:tc>
      </w:tr>
    </w:tbl>
    <w:p w:rsidR="003C3C60" w:rsidRPr="00EF4E5D" w:rsidRDefault="003C3C60" w:rsidP="00FD4C31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DE9" w:rsidRPr="00EF4E5D" w:rsidRDefault="00645DE9" w:rsidP="00FD4C31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C60" w:rsidRPr="00EF4E5D" w:rsidRDefault="003C3C60" w:rsidP="00FD4C3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98"/>
      <w:bookmarkEnd w:id="1"/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Типов</w:t>
      </w:r>
      <w:r w:rsidR="00032BB2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2BB2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="00032BB2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A2F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заимодействии </w:t>
      </w:r>
      <w:r w:rsidR="00D14A2F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организации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5AA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 подготовки обучающихся</w:t>
      </w:r>
    </w:p>
    <w:p w:rsidR="003C3C60" w:rsidRPr="00EF4E5D" w:rsidRDefault="003C3C60" w:rsidP="00FD4C31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DE9" w:rsidRPr="00EF4E5D" w:rsidRDefault="00645DE9" w:rsidP="00FD4C31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C60" w:rsidRPr="00EF4E5D" w:rsidRDefault="003C3C60" w:rsidP="00FD4C31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A75AA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ород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ь                                               </w:t>
      </w:r>
      <w:r w:rsidR="006027D1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«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6027D1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 20</w:t>
      </w:r>
      <w:r w:rsidR="006027D1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3C60" w:rsidRPr="00EF4E5D" w:rsidRDefault="003C3C60" w:rsidP="00FD4C31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C60" w:rsidRPr="00EF4E5D" w:rsidRDefault="003C3C60" w:rsidP="00FD4C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E13F7F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3C3C60" w:rsidRPr="00EF4E5D" w:rsidRDefault="003C3C60" w:rsidP="00FD4C3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2"/>
          <w:szCs w:val="28"/>
        </w:rPr>
        <w:t>(</w:t>
      </w:r>
      <w:r w:rsidR="000D25F6" w:rsidRPr="00EF4E5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полное </w:t>
      </w:r>
      <w:r w:rsidR="00032BB2" w:rsidRPr="00EF4E5D">
        <w:rPr>
          <w:rFonts w:ascii="Times New Roman" w:hAnsi="Times New Roman" w:cs="Times New Roman"/>
          <w:color w:val="000000" w:themeColor="text1"/>
          <w:sz w:val="22"/>
          <w:szCs w:val="28"/>
        </w:rPr>
        <w:t>наименование</w:t>
      </w:r>
      <w:r w:rsidRPr="00EF4E5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образовательной организации высшего образования)</w:t>
      </w:r>
    </w:p>
    <w:p w:rsidR="006027D1" w:rsidRPr="00EF4E5D" w:rsidRDefault="003C3C60" w:rsidP="00FD4C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в лице ________________________________________</w:t>
      </w:r>
      <w:r w:rsidR="006027D1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13F7F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FD4C31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645DE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6027D1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D4C31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, </w:t>
      </w:r>
      <w:r w:rsidR="006027D1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34E1" w:rsidRPr="00EF4E5D" w:rsidRDefault="006027D1" w:rsidP="007E34E1">
      <w:pPr>
        <w:pStyle w:val="ConsPlusNonformat"/>
        <w:ind w:left="43" w:hanging="43"/>
        <w:jc w:val="center"/>
        <w:rPr>
          <w:rFonts w:ascii="Times New Roman" w:hAnsi="Times New Roman" w:cs="Times New Roman"/>
          <w:color w:val="000000" w:themeColor="text1"/>
        </w:rPr>
      </w:pPr>
      <w:r w:rsidRPr="00EF4E5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(должность, </w:t>
      </w:r>
      <w:r w:rsidR="007E34E1" w:rsidRPr="00EF4E5D">
        <w:rPr>
          <w:rFonts w:ascii="Times New Roman" w:hAnsi="Times New Roman" w:cs="Times New Roman"/>
          <w:color w:val="000000" w:themeColor="text1"/>
        </w:rPr>
        <w:t>фамилия, имя, отчество (при наличии) полностью))</w:t>
      </w:r>
    </w:p>
    <w:p w:rsidR="003C3C60" w:rsidRPr="00EF4E5D" w:rsidRDefault="00FD4C31" w:rsidP="00FD4C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го на </w:t>
      </w:r>
      <w:r w:rsidR="006027D1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сновании_____________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645DE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E13F7F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645DE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_________,</w:t>
      </w:r>
    </w:p>
    <w:p w:rsidR="005A5100" w:rsidRPr="00EF4E5D" w:rsidRDefault="005A5100" w:rsidP="00FD4C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именуемое в</w:t>
      </w:r>
      <w:r w:rsidR="00974983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E5D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м -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разовательная организация, с одной стороны и</w:t>
      </w:r>
      <w:r w:rsidR="006027D1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Твери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 w:rsidR="00FD4C31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Главы города Твери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E34E1" w:rsidRPr="00EF4E5D" w:rsidRDefault="005A5100" w:rsidP="00FD4C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</w:t>
      </w:r>
      <w:r w:rsidR="007E34E1" w:rsidRPr="00EF4E5D">
        <w:rPr>
          <w:rFonts w:ascii="Times New Roman" w:hAnsi="Times New Roman" w:cs="Times New Roman"/>
          <w:color w:val="000000" w:themeColor="text1"/>
          <w:sz w:val="22"/>
          <w:szCs w:val="28"/>
        </w:rPr>
        <w:t>(фамилия, имя, отчество (при наличии) полностью))</w:t>
      </w:r>
    </w:p>
    <w:p w:rsidR="003C3C60" w:rsidRPr="00EF4E5D" w:rsidRDefault="003C3C60" w:rsidP="00FD4C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го на основании </w:t>
      </w:r>
      <w:r w:rsidR="00FD4C31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Устава города Твери</w:t>
      </w:r>
      <w:r w:rsidR="00032BB2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нуемая </w:t>
      </w:r>
      <w:r w:rsidR="00974983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</w:t>
      </w:r>
      <w:r w:rsidR="00032BB2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дминистрация города Твери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, с другой</w:t>
      </w:r>
      <w:r w:rsidR="006027D1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стороны</w:t>
      </w:r>
      <w:r w:rsidR="00032BB2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лее совместно </w:t>
      </w:r>
      <w:r w:rsidR="008F428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уемые </w:t>
      </w:r>
      <w:r w:rsidR="00B1013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- Стороны</w:t>
      </w:r>
      <w:r w:rsidR="00032BB2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AA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65BBE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Федеральным </w:t>
      </w:r>
      <w:hyperlink r:id="rId8" w:history="1">
        <w:r w:rsidR="00765BBE" w:rsidRPr="00EF4E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65BBE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2.2012 № 273-ФЗ «Об образовании в Российской Федерации», приказом Министерства науки и высшего образования Российской Федерации, Министерства просвещения Российской Федерации от 05.08.2020 № 885/390 «О практической подготовке обучающихся», 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</w:t>
      </w:r>
      <w:r w:rsidR="006027D1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ми</w:t>
      </w:r>
      <w:r w:rsidR="006027D1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ми стандартами заключили </w:t>
      </w:r>
      <w:r w:rsidR="00974983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о нижеследующем:</w:t>
      </w:r>
    </w:p>
    <w:p w:rsidR="003C3C60" w:rsidRPr="00EF4E5D" w:rsidRDefault="003C3C60" w:rsidP="00FD4C31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A44" w:rsidRPr="00EF4E5D" w:rsidRDefault="00835D5E" w:rsidP="00835D5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9523A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1. Предмет</w:t>
      </w:r>
      <w:r w:rsidR="004A6AA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</w:t>
      </w:r>
    </w:p>
    <w:p w:rsidR="003C3C60" w:rsidRPr="00EF4E5D" w:rsidRDefault="003C3C60" w:rsidP="00FD4C31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A44" w:rsidRPr="00EF4E5D" w:rsidRDefault="003C3C60" w:rsidP="00DC4A4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08762D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настоящего договора является организация практической подготовки обучающихся</w:t>
      </w:r>
      <w:r w:rsidR="00B54E5D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организации</w:t>
      </w:r>
      <w:r w:rsidR="0008762D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4A44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на условиях, предусмотренных настоящим договором.</w:t>
      </w:r>
    </w:p>
    <w:p w:rsidR="003C3C60" w:rsidRPr="00EF4E5D" w:rsidRDefault="003C3C60" w:rsidP="00DC4A44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C60" w:rsidRPr="00EF4E5D" w:rsidRDefault="003C3C60" w:rsidP="00FD4C31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37CB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Права и о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нности </w:t>
      </w:r>
      <w:r w:rsidR="00521AE4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торон</w:t>
      </w:r>
    </w:p>
    <w:p w:rsidR="003C3C60" w:rsidRPr="00EF4E5D" w:rsidRDefault="003C3C60" w:rsidP="00FD4C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C60" w:rsidRPr="00EF4E5D" w:rsidRDefault="003C3C60" w:rsidP="00FD4C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23"/>
      <w:bookmarkEnd w:id="2"/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E57BCA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Твери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уется:</w:t>
      </w:r>
    </w:p>
    <w:p w:rsidR="0050435C" w:rsidRPr="00EF4E5D" w:rsidRDefault="007433E7" w:rsidP="0095115E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2.1.1</w:t>
      </w:r>
      <w:r w:rsidR="0095115E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2BB3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598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возможностями </w:t>
      </w:r>
      <w:r w:rsidR="00B54E5D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Твери 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</w:t>
      </w:r>
      <w:r w:rsidR="00EC5A3B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организации места</w:t>
      </w:r>
      <w:r w:rsidR="0050435C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хождения </w:t>
      </w:r>
      <w:r w:rsidR="00C12BB3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 подготовки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по специальностям</w:t>
      </w:r>
      <w:r w:rsidR="00DD274B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авлениям </w:t>
      </w:r>
      <w:r w:rsidR="00DD274B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готовки)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74B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C12BB3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651598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0435C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1598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35C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безвозмездно и бе</w:t>
      </w:r>
      <w:r w:rsidR="000A7FDE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з заключения трудовых договоров</w:t>
      </w:r>
      <w:r w:rsidR="004A6AA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C3C60" w:rsidRPr="00EF4E5D" w:rsidRDefault="007433E7" w:rsidP="0095115E">
      <w:pPr>
        <w:pStyle w:val="ConsPlusNormal"/>
        <w:tabs>
          <w:tab w:val="left" w:pos="1134"/>
          <w:tab w:val="left" w:pos="1276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. 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прин</w:t>
      </w:r>
      <w:r w:rsidR="00FB6098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ять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FE5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3F3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для прохождения практической подготовки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и, предусмотренные </w:t>
      </w:r>
      <w:r w:rsidR="006277D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учебным планом (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графиком учебного процесса</w:t>
      </w:r>
      <w:r w:rsidR="006277D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C3C60" w:rsidRPr="00EF4E5D" w:rsidRDefault="007433E7" w:rsidP="0095115E">
      <w:pPr>
        <w:pStyle w:val="ConsPlusNormal"/>
        <w:tabs>
          <w:tab w:val="left" w:pos="142"/>
          <w:tab w:val="left" w:pos="1134"/>
          <w:tab w:val="left" w:pos="1276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3. 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</w:t>
      </w:r>
      <w:r w:rsidR="00FB6098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6E7FE5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ам </w:t>
      </w:r>
      <w:r w:rsidR="005213F3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 подготовки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3215B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Твери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возможностями </w:t>
      </w:r>
      <w:r w:rsidR="005A5100" w:rsidRPr="00EF4E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уктурных подразделени</w:t>
      </w:r>
      <w:r w:rsidR="0072641B" w:rsidRPr="00EF4E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5A5100" w:rsidRPr="00EF4E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A510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Твери, обладающ</w:t>
      </w:r>
      <w:r w:rsidR="0072641B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A510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ми юридического лица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0139" w:rsidRPr="00EF4E5D" w:rsidRDefault="007433E7" w:rsidP="0095115E">
      <w:pPr>
        <w:pStyle w:val="ConsPlusNormal"/>
        <w:tabs>
          <w:tab w:val="left" w:pos="426"/>
          <w:tab w:val="left" w:pos="1134"/>
          <w:tab w:val="left" w:pos="1276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4. </w:t>
      </w:r>
      <w:r w:rsidR="00B1013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</w:t>
      </w:r>
      <w:r w:rsidR="00FB6098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1013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7150F6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="00B1013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прохождения практи</w:t>
      </w:r>
      <w:r w:rsidR="007150F6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ческой подготовки</w:t>
      </w:r>
      <w:r w:rsidR="00B1013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 к информации в объеме, необходимом для выполнения ими программы практи</w:t>
      </w:r>
      <w:r w:rsidR="004A6AA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ческой подготовки</w:t>
      </w:r>
      <w:r w:rsidR="00B1013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ведений, составляющих государственную тайну, и информации для служебного пользования);</w:t>
      </w:r>
    </w:p>
    <w:p w:rsidR="00B10139" w:rsidRPr="00EF4E5D" w:rsidRDefault="007433E7" w:rsidP="0095115E">
      <w:pPr>
        <w:pStyle w:val="ConsPlusNormal"/>
        <w:tabs>
          <w:tab w:val="left" w:pos="426"/>
          <w:tab w:val="left" w:pos="1134"/>
          <w:tab w:val="left" w:pos="1276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2.1.5.</w:t>
      </w:r>
      <w:r w:rsidR="00D14EAB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013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прохождени</w:t>
      </w:r>
      <w:r w:rsidR="00974983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1013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0F6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 подготовки обучающихся</w:t>
      </w:r>
      <w:r w:rsidR="00B1013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рограммой практи</w:t>
      </w:r>
      <w:r w:rsidR="007150F6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ческой подготовки</w:t>
      </w:r>
      <w:r w:rsidR="00B1013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115E" w:rsidRPr="00EF4E5D" w:rsidRDefault="00D14EAB" w:rsidP="0095115E">
      <w:pPr>
        <w:pStyle w:val="ConsPlusNormal"/>
        <w:tabs>
          <w:tab w:val="left" w:pos="426"/>
          <w:tab w:val="left" w:pos="1134"/>
          <w:tab w:val="left" w:pos="1276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6. </w:t>
      </w:r>
      <w:r w:rsidR="0095115E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5115E" w:rsidRPr="00EF4E5D" w:rsidRDefault="0095115E" w:rsidP="0095115E">
      <w:pPr>
        <w:pStyle w:val="ConsPlusNormal"/>
        <w:tabs>
          <w:tab w:val="left" w:pos="426"/>
          <w:tab w:val="left" w:pos="1134"/>
          <w:tab w:val="left" w:pos="1276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7. провести </w:t>
      </w:r>
      <w:r w:rsidR="002A24E1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учающихся 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аж по охране труда и противопожарной безопасности;</w:t>
      </w:r>
    </w:p>
    <w:p w:rsidR="00D14EAB" w:rsidRPr="00EF4E5D" w:rsidRDefault="00D14EAB" w:rsidP="0095115E">
      <w:pPr>
        <w:pStyle w:val="ConsPlusNonformat"/>
        <w:tabs>
          <w:tab w:val="left" w:pos="567"/>
          <w:tab w:val="left" w:pos="709"/>
          <w:tab w:val="left" w:pos="1134"/>
          <w:tab w:val="left" w:pos="1276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95115E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;</w:t>
      </w:r>
    </w:p>
    <w:p w:rsidR="00D14EAB" w:rsidRPr="00EF4E5D" w:rsidRDefault="00D14EAB" w:rsidP="0095115E">
      <w:pPr>
        <w:pStyle w:val="ConsPlusNonformat"/>
        <w:tabs>
          <w:tab w:val="left" w:pos="567"/>
          <w:tab w:val="left" w:pos="709"/>
          <w:tab w:val="left" w:pos="1134"/>
          <w:tab w:val="left" w:pos="1276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95115E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. назначить ответственное лицо, соответствующее требованиям законодательства Российской Федерации о допуске к педагогической деятельности, которое обеспечивает организацию реализации компонентов образовательной программы в форме практической подготовки со стороны</w:t>
      </w:r>
      <w:r w:rsidR="00D5139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Твери.</w:t>
      </w:r>
    </w:p>
    <w:p w:rsidR="0095115E" w:rsidRPr="00EF4E5D" w:rsidRDefault="0095115E" w:rsidP="0095115E">
      <w:pPr>
        <w:pStyle w:val="ConsPlusNonformat"/>
        <w:tabs>
          <w:tab w:val="left" w:pos="567"/>
          <w:tab w:val="left" w:pos="709"/>
          <w:tab w:val="left" w:pos="1134"/>
          <w:tab w:val="left" w:pos="1276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2.2. Администрация города Твери имеет право:</w:t>
      </w:r>
    </w:p>
    <w:p w:rsidR="0095115E" w:rsidRPr="00EF4E5D" w:rsidRDefault="0095115E" w:rsidP="0095115E">
      <w:pPr>
        <w:pStyle w:val="ConsPlusNonformat"/>
        <w:tabs>
          <w:tab w:val="left" w:pos="567"/>
          <w:tab w:val="left" w:pos="709"/>
          <w:tab w:val="left" w:pos="1134"/>
          <w:tab w:val="left" w:pos="1276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2.2.1. требовать от обучающегося</w:t>
      </w:r>
      <w:r w:rsidR="00D86343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учающихся)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я правил внутреннего трудового распорядка, охраны труда и техники безопасности в Администрации города Твер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14EAB" w:rsidRPr="00EF4E5D" w:rsidRDefault="0095115E" w:rsidP="0095115E">
      <w:pPr>
        <w:pStyle w:val="ConsPlusNonformat"/>
        <w:tabs>
          <w:tab w:val="left" w:pos="567"/>
          <w:tab w:val="left" w:pos="709"/>
          <w:tab w:val="left" w:pos="1134"/>
          <w:tab w:val="left" w:pos="1276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2.2.2. в случае установления факта нарушения обучающимся своих обязанностей в период организации практической подготовки приостановить реализацию компонентов образовательной программы в форме практической подготовки в отношении обучающегося, уведомив об этом образовательную организацию.</w:t>
      </w:r>
    </w:p>
    <w:p w:rsidR="003C3C60" w:rsidRPr="00EF4E5D" w:rsidRDefault="003C3C60" w:rsidP="0095115E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28"/>
      <w:bookmarkEnd w:id="3"/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5115E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. Образовательная организация обязуется:</w:t>
      </w:r>
    </w:p>
    <w:p w:rsidR="003C3C60" w:rsidRDefault="0095115E" w:rsidP="00E2247E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. 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ть в </w:t>
      </w:r>
      <w:r w:rsidR="0073215B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4636FE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3215B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вери </w:t>
      </w:r>
      <w:r w:rsidR="000A7FDE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</w:t>
      </w:r>
      <w:r w:rsidR="0043345F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FDE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рафик </w:t>
      </w:r>
      <w:r w:rsidR="000A7FDE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бного процесса),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у</w:t>
      </w:r>
      <w:r w:rsidR="00B54E5D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хождение практической подготовки обучающихся 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ебный год по форме, определенной </w:t>
      </w:r>
      <w:r w:rsidR="00F37EA4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города Твери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, не позднее 1 октября текущего учебного года, в соответствии с которой определя</w:t>
      </w:r>
      <w:r w:rsidR="00FD4C31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416A9E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редоставления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</w:t>
      </w:r>
      <w:r w:rsidR="00B54E5D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ждения практической подготовки 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и сроки прохождения практи</w:t>
      </w:r>
      <w:r w:rsidR="00C87A58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ческой подготовки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247E" w:rsidRPr="009A2F3F" w:rsidRDefault="00E2247E" w:rsidP="00D71B51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9A2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2. представлять в Администрацию города Твери </w:t>
      </w:r>
      <w:r w:rsidRPr="009A2F3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рограмму практической подготовки обучающихся по каждому направлению подготовки, указанному в заявке на прох</w:t>
      </w:r>
      <w:r w:rsidR="003F714B" w:rsidRPr="009A2F3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ождение практической подготовки</w:t>
      </w:r>
      <w:r w:rsidRPr="009A2F3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до 1 октября текущего года;</w:t>
      </w:r>
    </w:p>
    <w:p w:rsidR="00033ADB" w:rsidRPr="00EF4E5D" w:rsidRDefault="0095115E" w:rsidP="00D71B51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E2247E" w:rsidRPr="00E2247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5286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чем </w:t>
      </w:r>
      <w:r w:rsidR="00033ADB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B54E5D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30 календарных дней</w:t>
      </w:r>
      <w:r w:rsidR="00033ADB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чала 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 подготовки</w:t>
      </w:r>
      <w:r w:rsidR="00033ADB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ть в Администрацию города Твери </w:t>
      </w:r>
      <w:r w:rsidR="00A25868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гласования </w:t>
      </w:r>
      <w:r w:rsidR="008F2A2D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на </w:t>
      </w:r>
      <w:r w:rsidR="00C87A58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ую подготовку</w:t>
      </w:r>
      <w:r w:rsidR="00033ADB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установленной Администрацией города Твери</w:t>
      </w:r>
      <w:r w:rsidR="004722E8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, (далее-направление)</w:t>
      </w:r>
      <w:r w:rsidR="00A11A06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3ADB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201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</w:t>
      </w:r>
      <w:r w:rsidR="004722E8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согласи</w:t>
      </w:r>
      <w:r w:rsidR="00B64201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722E8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 каждого обучающегося, указанного в направлении, и </w:t>
      </w:r>
      <w:r w:rsidR="00C87A58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</w:t>
      </w:r>
      <w:r w:rsidR="00033ADB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</w:t>
      </w:r>
      <w:r w:rsidR="00C87A58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ческой подготовки</w:t>
      </w:r>
      <w:r w:rsidR="00033ADB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C3C60" w:rsidRPr="00EF4E5D" w:rsidRDefault="0095115E" w:rsidP="00E2247E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E2247E" w:rsidRPr="00E224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ть 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кти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ческую подготовку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и, предусмотренные </w:t>
      </w:r>
      <w:r w:rsidR="002B54F3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учебным планом (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графиком учебного процесса</w:t>
      </w:r>
      <w:r w:rsidR="002B54F3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1B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76E1B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согласованным Администрацией города Твери направлением на практи</w:t>
      </w:r>
      <w:r w:rsidR="00333F8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ческую подготовку</w:t>
      </w:r>
      <w:r w:rsidR="002B54F3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2167" w:rsidRPr="00EF4E5D" w:rsidRDefault="00F3308A" w:rsidP="00E2247E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E2247E" w:rsidRPr="00E2247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в качестве руководителей практи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ческой подготовки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квалифицированных преподавателей соответствующих факультетов и обеспечи</w:t>
      </w:r>
      <w:r w:rsidR="004D4AA5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их взаимодействие по вопросам прохождения 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подготовки 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с руководителем практи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ческой подготовки</w:t>
      </w:r>
      <w:r w:rsidR="003C3C60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A2167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Твери;</w:t>
      </w:r>
    </w:p>
    <w:p w:rsidR="00F3308A" w:rsidRPr="00EF4E5D" w:rsidRDefault="00F3308A" w:rsidP="00E2247E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E2247E" w:rsidRPr="00E2247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. оказывать руководителю практической подготовки от</w:t>
      </w:r>
      <w:r w:rsidR="00F10AD5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Твери методическую помощь в организации и проведении практической подготовки;</w:t>
      </w:r>
    </w:p>
    <w:p w:rsidR="00337104" w:rsidRPr="00EF4E5D" w:rsidRDefault="00F10AD5" w:rsidP="00E2247E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E2247E" w:rsidRPr="00E2247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ть контроль за выполнением компонентов образовательной программы в форме практической подготовки.</w:t>
      </w:r>
    </w:p>
    <w:p w:rsidR="009A65AC" w:rsidRPr="00EF4E5D" w:rsidRDefault="009A65AC" w:rsidP="009A65AC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2.4. Образовательная организация имеет право:</w:t>
      </w:r>
    </w:p>
    <w:p w:rsidR="009A65AC" w:rsidRPr="00EF4E5D" w:rsidRDefault="009A65AC" w:rsidP="009A65AC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2.4.1.</w:t>
      </w:r>
      <w:r w:rsidR="00B54E5D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A65AC" w:rsidRPr="00EF4E5D" w:rsidRDefault="009A65AC" w:rsidP="009A65AC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2. запрашивать информацию об организации практической подготовки, в том числе о качестве и объёме выполненных </w:t>
      </w:r>
      <w:r w:rsidR="00EB5521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бучающимся) 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</w:t>
      </w:r>
      <w:r w:rsidR="00EB5521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ся работ, связанных с будущей профессиональной деятельностью.</w:t>
      </w:r>
    </w:p>
    <w:p w:rsidR="003C3C60" w:rsidRPr="00EF4E5D" w:rsidRDefault="003C3C60" w:rsidP="00FD4C31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C60" w:rsidRPr="00EF4E5D" w:rsidRDefault="003C3C60" w:rsidP="00FD4C31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3. Другие условия договора</w:t>
      </w:r>
    </w:p>
    <w:p w:rsidR="003C3C60" w:rsidRPr="00EF4E5D" w:rsidRDefault="003C3C60" w:rsidP="00FD4C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C60" w:rsidRPr="00EF4E5D" w:rsidRDefault="003C3C60" w:rsidP="00FD4C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Изменение сроков </w:t>
      </w:r>
      <w:r w:rsidR="00974983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ждения 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практи</w:t>
      </w:r>
      <w:r w:rsidR="00333F8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ческой подготовки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ется в случае производственной необходимости по согласованию </w:t>
      </w:r>
      <w:r w:rsidR="00521AE4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торон.</w:t>
      </w:r>
    </w:p>
    <w:p w:rsidR="003C3C60" w:rsidRPr="00EF4E5D" w:rsidRDefault="003C3C60" w:rsidP="00FD4C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C60" w:rsidRPr="00EF4E5D" w:rsidRDefault="003C3C60" w:rsidP="00974983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тветственность </w:t>
      </w:r>
      <w:r w:rsidR="00B1013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н </w:t>
      </w:r>
      <w:r w:rsidR="00974983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4983" w:rsidRPr="00EF4E5D" w:rsidRDefault="00974983" w:rsidP="00974983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C60" w:rsidRPr="00EF4E5D" w:rsidRDefault="003C3C60" w:rsidP="00FD4C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1. Стороны несут ответственность за невыполнение возложенных на них обязанностей по организации и проведению </w:t>
      </w:r>
      <w:r w:rsidR="00333F8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="00A441DF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r w:rsidR="00333F8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6A2167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м 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0D060A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3C60" w:rsidRPr="00EF4E5D" w:rsidRDefault="003C3C60" w:rsidP="00FD4C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Договор может быть досрочно расторгнут </w:t>
      </w:r>
      <w:r w:rsidR="00651598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глашению сторон, а также 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любой из </w:t>
      </w:r>
      <w:r w:rsidR="00521AE4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н в случае нарушения соответствующей </w:t>
      </w:r>
      <w:r w:rsidR="00B1013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ной </w:t>
      </w:r>
      <w:hyperlink w:anchor="P123" w:history="1">
        <w:r w:rsidRPr="00EF4E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2.1</w:t>
        </w:r>
      </w:hyperlink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28" w:history="1">
        <w:r w:rsidRPr="00EF4E5D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  <w:r w:rsidR="008C29DE" w:rsidRPr="00EF4E5D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Pr="00EF4E5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2</w:t>
        </w:r>
      </w:hyperlink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, о чем должно быть направлено письменное уведомление другой </w:t>
      </w:r>
      <w:r w:rsidR="00B1013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тороне.</w:t>
      </w:r>
    </w:p>
    <w:p w:rsidR="000656DF" w:rsidRPr="00EF4E5D" w:rsidRDefault="003C3C60" w:rsidP="00FD4C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Все споры, возникающие между </w:t>
      </w:r>
      <w:r w:rsidR="004A1BDF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нами по настоящему договору, разрешаются в установленном </w:t>
      </w:r>
      <w:r w:rsidR="00B54E5D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 порядке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56DF" w:rsidRPr="00EF4E5D" w:rsidRDefault="000656DF" w:rsidP="00FD4C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4.4. Взаимоотношения Сторон, не</w:t>
      </w:r>
      <w:r w:rsidR="0050435C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егулированные настоящим договором, </w:t>
      </w:r>
      <w:r w:rsidR="00333F8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аются в </w:t>
      </w:r>
      <w:r w:rsidR="009E0ED7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, </w:t>
      </w:r>
      <w:r w:rsidR="00333F8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м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 </w:t>
      </w:r>
      <w:r w:rsidR="005F05DD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333F8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3C60" w:rsidRPr="00EF4E5D" w:rsidRDefault="003C3C60" w:rsidP="00FD4C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C60" w:rsidRPr="00EF4E5D" w:rsidRDefault="003C3C60" w:rsidP="00FD4C31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5. Сроки и условия действия договора</w:t>
      </w:r>
    </w:p>
    <w:p w:rsidR="003C3C60" w:rsidRPr="00EF4E5D" w:rsidRDefault="003C3C60" w:rsidP="00FD4C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C60" w:rsidRPr="00EF4E5D" w:rsidRDefault="003C3C60" w:rsidP="00FD4C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Договор вступает в силу со дня его подписания </w:t>
      </w:r>
      <w:r w:rsidR="004A1BDF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торонами.</w:t>
      </w:r>
    </w:p>
    <w:p w:rsidR="003C3C60" w:rsidRPr="00EF4E5D" w:rsidRDefault="003C3C60" w:rsidP="00FD4C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Срок действия договора - </w:t>
      </w:r>
      <w:r w:rsidR="00333F8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 По соглашению </w:t>
      </w:r>
      <w:r w:rsidR="00B10139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торон срок действия договора может быть продлен.</w:t>
      </w:r>
    </w:p>
    <w:p w:rsidR="003C3C60" w:rsidRPr="00EF4E5D" w:rsidRDefault="003C3C60" w:rsidP="00FD4C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Договор составлен в двух экземплярах, </w:t>
      </w:r>
      <w:r w:rsidR="008F2A2D"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по одному экземпляру для каждой из Сторон</w:t>
      </w:r>
      <w:r w:rsidRPr="00EF4E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3C60" w:rsidRPr="00A11A06" w:rsidRDefault="003C3C60" w:rsidP="00FD4C31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63F" w:rsidRPr="00A11A06" w:rsidRDefault="005B063F" w:rsidP="005B0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A06">
        <w:rPr>
          <w:rFonts w:ascii="Times New Roman" w:hAnsi="Times New Roman" w:cs="Times New Roman"/>
          <w:color w:val="000000" w:themeColor="text1"/>
          <w:sz w:val="28"/>
          <w:szCs w:val="28"/>
        </w:rPr>
        <w:t>6. Юридические адреса и подписи Сторон:</w:t>
      </w:r>
    </w:p>
    <w:p w:rsidR="005B063F" w:rsidRPr="00A11A06" w:rsidRDefault="005B063F" w:rsidP="005B0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5B063F" w:rsidRPr="00A11A06" w:rsidRDefault="005B063F" w:rsidP="005B0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5B063F" w:rsidRPr="00A11A06" w:rsidRDefault="005B063F" w:rsidP="005B0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5B063F" w:rsidRPr="00A11A06" w:rsidRDefault="005B063F" w:rsidP="005B0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5"/>
      </w:tblGrid>
      <w:tr w:rsidR="00A11A06" w:rsidRPr="00A11A06" w:rsidTr="007D2A1B">
        <w:trPr>
          <w:trHeight w:val="4320"/>
        </w:trPr>
        <w:tc>
          <w:tcPr>
            <w:tcW w:w="4857" w:type="dxa"/>
          </w:tcPr>
          <w:p w:rsidR="005B063F" w:rsidRPr="00A11A06" w:rsidRDefault="005B063F" w:rsidP="007D2A1B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бразовательная организация</w:t>
            </w:r>
          </w:p>
          <w:p w:rsidR="005B063F" w:rsidRPr="00A11A06" w:rsidRDefault="005B063F" w:rsidP="007D2A1B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063F" w:rsidRPr="00A11A06" w:rsidRDefault="005B063F" w:rsidP="007D2A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0"/>
              </w:rPr>
              <w:t>(полное наименование образовательной организации)</w:t>
            </w:r>
          </w:p>
          <w:p w:rsidR="005B063F" w:rsidRPr="00A11A06" w:rsidRDefault="005B063F" w:rsidP="007D2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:</w:t>
            </w:r>
          </w:p>
          <w:p w:rsidR="005B063F" w:rsidRPr="00A11A06" w:rsidRDefault="005B063F" w:rsidP="007D2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</w:t>
            </w:r>
          </w:p>
          <w:p w:rsidR="005B063F" w:rsidRPr="00A11A06" w:rsidRDefault="005B063F" w:rsidP="007D2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  </w:t>
            </w:r>
          </w:p>
          <w:p w:rsidR="005B063F" w:rsidRPr="00A11A06" w:rsidRDefault="005B063F" w:rsidP="007D2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______________________</w:t>
            </w:r>
          </w:p>
          <w:p w:rsidR="005B063F" w:rsidRPr="00A11A06" w:rsidRDefault="005B063F" w:rsidP="007D2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:________</w:t>
            </w:r>
          </w:p>
          <w:p w:rsidR="00B54E5D" w:rsidRDefault="00B54E5D" w:rsidP="007D2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тор:</w:t>
            </w:r>
          </w:p>
          <w:p w:rsidR="007E34E1" w:rsidRDefault="007E34E1" w:rsidP="007D2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      ______________</w:t>
            </w:r>
          </w:p>
          <w:p w:rsidR="007E34E1" w:rsidRDefault="00B54E5D" w:rsidP="007E34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7E3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7E34E1" w:rsidRPr="00A11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34E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подпись)           </w:t>
            </w:r>
            <w:r w:rsidR="007E34E1" w:rsidRPr="00A11A0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7E34E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</w:t>
            </w:r>
            <w:r w:rsidR="007E34E1" w:rsidRPr="00A11A0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7E34E1" w:rsidRPr="0089506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амилия, имя, </w:t>
            </w:r>
          </w:p>
          <w:p w:rsidR="007E34E1" w:rsidRDefault="007E34E1" w:rsidP="007E34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                          отчество (</w:t>
            </w:r>
            <w:r w:rsidRPr="0089506A">
              <w:rPr>
                <w:rFonts w:ascii="Times New Roman" w:hAnsi="Times New Roman" w:cs="Times New Roman"/>
                <w:color w:val="000000" w:themeColor="text1"/>
                <w:sz w:val="20"/>
              </w:rPr>
              <w:t>при наличии)</w:t>
            </w:r>
          </w:p>
          <w:p w:rsidR="005B063F" w:rsidRDefault="005B063F" w:rsidP="007D2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</w:t>
            </w:r>
          </w:p>
          <w:p w:rsidR="007E34E1" w:rsidRDefault="007E34E1" w:rsidP="007D2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E34E1" w:rsidRPr="00A11A06" w:rsidRDefault="007E34E1" w:rsidP="007D2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5B063F" w:rsidRPr="00A11A06" w:rsidRDefault="005B063F" w:rsidP="007D2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П. </w:t>
            </w:r>
            <w:r w:rsidRPr="00A11A06">
              <w:rPr>
                <w:rFonts w:ascii="Times New Roman" w:hAnsi="Times New Roman" w:cs="Times New Roman"/>
                <w:color w:val="000000" w:themeColor="text1"/>
                <w:sz w:val="20"/>
              </w:rPr>
              <w:t>(при наличии)</w:t>
            </w:r>
          </w:p>
          <w:p w:rsidR="005B063F" w:rsidRPr="00A11A06" w:rsidRDefault="005B063F" w:rsidP="007D2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___»  ___________ 20_____ года </w:t>
            </w:r>
          </w:p>
        </w:tc>
        <w:tc>
          <w:tcPr>
            <w:tcW w:w="4857" w:type="dxa"/>
          </w:tcPr>
          <w:p w:rsidR="005B063F" w:rsidRPr="00A11A06" w:rsidRDefault="005B063F" w:rsidP="005B06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а Твери</w:t>
            </w:r>
          </w:p>
          <w:p w:rsidR="005B063F" w:rsidRPr="00A11A06" w:rsidRDefault="005B063F" w:rsidP="007D2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063F" w:rsidRPr="00A11A06" w:rsidRDefault="005B063F" w:rsidP="007D2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063F" w:rsidRPr="00A11A06" w:rsidRDefault="005B063F" w:rsidP="007D2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063F" w:rsidRPr="00A11A06" w:rsidRDefault="005B063F" w:rsidP="007D2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:</w:t>
            </w:r>
          </w:p>
          <w:p w:rsidR="005B063F" w:rsidRPr="00A11A06" w:rsidRDefault="005B063F" w:rsidP="007D2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</w:t>
            </w:r>
          </w:p>
          <w:p w:rsidR="005B063F" w:rsidRPr="00A11A06" w:rsidRDefault="005B063F" w:rsidP="007D2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  </w:t>
            </w:r>
          </w:p>
          <w:p w:rsidR="005B063F" w:rsidRPr="00A11A06" w:rsidRDefault="005B063F" w:rsidP="007D2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______________________</w:t>
            </w:r>
          </w:p>
          <w:p w:rsidR="005B063F" w:rsidRPr="00A11A06" w:rsidRDefault="005B063F" w:rsidP="007D2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:________</w:t>
            </w:r>
          </w:p>
          <w:p w:rsidR="00B54E5D" w:rsidRDefault="00B54E5D" w:rsidP="007D2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:</w:t>
            </w:r>
          </w:p>
          <w:p w:rsidR="005B063F" w:rsidRPr="00A11A06" w:rsidRDefault="005B063F" w:rsidP="007D2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 </w:t>
            </w:r>
            <w:r w:rsidR="00B54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54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B54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</w:p>
          <w:p w:rsidR="007E34E1" w:rsidRPr="007E34E1" w:rsidRDefault="00B54E5D" w:rsidP="007E34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подпись)                     </w:t>
            </w:r>
            <w:r w:rsidR="007E34E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</w:t>
            </w:r>
            <w:r w:rsidR="005B063F" w:rsidRPr="00A11A0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7E34E1" w:rsidRPr="007E34E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амилия, имя, </w:t>
            </w:r>
          </w:p>
          <w:p w:rsidR="007E34E1" w:rsidRPr="007E34E1" w:rsidRDefault="007E34E1" w:rsidP="007E34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E34E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                          отчество (при наличии)</w:t>
            </w:r>
          </w:p>
          <w:p w:rsidR="007E34E1" w:rsidRPr="007E34E1" w:rsidRDefault="007E34E1" w:rsidP="007E34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E34E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</w:t>
            </w:r>
          </w:p>
          <w:p w:rsidR="005B063F" w:rsidRPr="00A11A06" w:rsidRDefault="005B063F" w:rsidP="007D2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063F" w:rsidRPr="00A11A06" w:rsidRDefault="005B063F" w:rsidP="007D2A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М.П.</w:t>
            </w:r>
          </w:p>
          <w:p w:rsidR="005B063F" w:rsidRPr="00A11A06" w:rsidRDefault="005B063F" w:rsidP="005B06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___»  ____________ 20_____ года    </w:t>
            </w:r>
          </w:p>
        </w:tc>
      </w:tr>
    </w:tbl>
    <w:p w:rsidR="003C3C60" w:rsidRPr="00A11A06" w:rsidRDefault="003C3C60" w:rsidP="00FD4C31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C60" w:rsidRPr="00A11A06" w:rsidRDefault="003C3C60" w:rsidP="00FD4C31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sectPr w:rsidR="003C3C60" w:rsidRPr="00A11A06" w:rsidSect="00447D00">
      <w:headerReference w:type="default" r:id="rId9"/>
      <w:pgSz w:w="11905" w:h="16838"/>
      <w:pgMar w:top="1134" w:right="850" w:bottom="1134" w:left="1560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26" w:rsidRDefault="00803126" w:rsidP="00447D00">
      <w:pPr>
        <w:spacing w:after="0" w:line="240" w:lineRule="auto"/>
      </w:pPr>
      <w:r>
        <w:separator/>
      </w:r>
    </w:p>
  </w:endnote>
  <w:endnote w:type="continuationSeparator" w:id="0">
    <w:p w:rsidR="00803126" w:rsidRDefault="00803126" w:rsidP="0044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26" w:rsidRDefault="00803126" w:rsidP="00447D00">
      <w:pPr>
        <w:spacing w:after="0" w:line="240" w:lineRule="auto"/>
      </w:pPr>
      <w:r>
        <w:separator/>
      </w:r>
    </w:p>
  </w:footnote>
  <w:footnote w:type="continuationSeparator" w:id="0">
    <w:p w:rsidR="00803126" w:rsidRDefault="00803126" w:rsidP="0044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229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47D00" w:rsidRPr="00447D00" w:rsidRDefault="00447D00">
        <w:pPr>
          <w:pStyle w:val="a7"/>
          <w:jc w:val="center"/>
          <w:rPr>
            <w:sz w:val="24"/>
          </w:rPr>
        </w:pPr>
        <w:r w:rsidRPr="00447D00">
          <w:rPr>
            <w:sz w:val="24"/>
          </w:rPr>
          <w:fldChar w:fldCharType="begin"/>
        </w:r>
        <w:r w:rsidRPr="00447D00">
          <w:rPr>
            <w:sz w:val="24"/>
          </w:rPr>
          <w:instrText>PAGE   \* MERGEFORMAT</w:instrText>
        </w:r>
        <w:r w:rsidRPr="00447D00">
          <w:rPr>
            <w:sz w:val="24"/>
          </w:rPr>
          <w:fldChar w:fldCharType="separate"/>
        </w:r>
        <w:r w:rsidR="008E13AE">
          <w:rPr>
            <w:noProof/>
            <w:sz w:val="24"/>
          </w:rPr>
          <w:t>2</w:t>
        </w:r>
        <w:r w:rsidRPr="00447D00">
          <w:rPr>
            <w:sz w:val="24"/>
          </w:rPr>
          <w:fldChar w:fldCharType="end"/>
        </w:r>
      </w:p>
    </w:sdtContent>
  </w:sdt>
  <w:p w:rsidR="00447D00" w:rsidRDefault="00447D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13B4D"/>
    <w:multiLevelType w:val="multilevel"/>
    <w:tmpl w:val="332681B0"/>
    <w:lvl w:ilvl="0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0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800"/>
      </w:pPr>
      <w:rPr>
        <w:rFonts w:hint="default"/>
      </w:rPr>
    </w:lvl>
  </w:abstractNum>
  <w:abstractNum w:abstractNumId="1">
    <w:nsid w:val="17CA4388"/>
    <w:multiLevelType w:val="hybridMultilevel"/>
    <w:tmpl w:val="006EBA90"/>
    <w:lvl w:ilvl="0" w:tplc="23B06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D3014"/>
    <w:multiLevelType w:val="hybridMultilevel"/>
    <w:tmpl w:val="74F8C182"/>
    <w:lvl w:ilvl="0" w:tplc="23B06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60"/>
    <w:rsid w:val="000150B6"/>
    <w:rsid w:val="00020575"/>
    <w:rsid w:val="000244A8"/>
    <w:rsid w:val="00032BB2"/>
    <w:rsid w:val="00033ADB"/>
    <w:rsid w:val="000656DF"/>
    <w:rsid w:val="00073C65"/>
    <w:rsid w:val="0007489B"/>
    <w:rsid w:val="0008762D"/>
    <w:rsid w:val="000968EA"/>
    <w:rsid w:val="00096ED2"/>
    <w:rsid w:val="000A7FDE"/>
    <w:rsid w:val="000D060A"/>
    <w:rsid w:val="000D25F6"/>
    <w:rsid w:val="0011604D"/>
    <w:rsid w:val="00126410"/>
    <w:rsid w:val="0014104C"/>
    <w:rsid w:val="0015660C"/>
    <w:rsid w:val="00190D19"/>
    <w:rsid w:val="001A162B"/>
    <w:rsid w:val="001C2E3D"/>
    <w:rsid w:val="0020269D"/>
    <w:rsid w:val="002039C3"/>
    <w:rsid w:val="00236F05"/>
    <w:rsid w:val="002A24E1"/>
    <w:rsid w:val="002A75AA"/>
    <w:rsid w:val="002B54F3"/>
    <w:rsid w:val="00300239"/>
    <w:rsid w:val="00306BAD"/>
    <w:rsid w:val="00333F89"/>
    <w:rsid w:val="00337104"/>
    <w:rsid w:val="00340BFF"/>
    <w:rsid w:val="003809A5"/>
    <w:rsid w:val="003C3C60"/>
    <w:rsid w:val="003C5882"/>
    <w:rsid w:val="003D0AD2"/>
    <w:rsid w:val="003F714B"/>
    <w:rsid w:val="00416A9E"/>
    <w:rsid w:val="00431739"/>
    <w:rsid w:val="0043345F"/>
    <w:rsid w:val="00437CB9"/>
    <w:rsid w:val="00447D00"/>
    <w:rsid w:val="004636FE"/>
    <w:rsid w:val="00465B01"/>
    <w:rsid w:val="004722E8"/>
    <w:rsid w:val="00474BAB"/>
    <w:rsid w:val="004A1BDF"/>
    <w:rsid w:val="004A6AA9"/>
    <w:rsid w:val="004C1CC7"/>
    <w:rsid w:val="004D46AD"/>
    <w:rsid w:val="004D4AA5"/>
    <w:rsid w:val="0050435C"/>
    <w:rsid w:val="005213F3"/>
    <w:rsid w:val="00521AE4"/>
    <w:rsid w:val="0059585F"/>
    <w:rsid w:val="005A5100"/>
    <w:rsid w:val="005A6AD9"/>
    <w:rsid w:val="005B063F"/>
    <w:rsid w:val="005B3543"/>
    <w:rsid w:val="005B7277"/>
    <w:rsid w:val="005C27A2"/>
    <w:rsid w:val="005F05DD"/>
    <w:rsid w:val="006027D1"/>
    <w:rsid w:val="00623CE0"/>
    <w:rsid w:val="006277D9"/>
    <w:rsid w:val="006444A8"/>
    <w:rsid w:val="00645DE9"/>
    <w:rsid w:val="00651598"/>
    <w:rsid w:val="006732DE"/>
    <w:rsid w:val="006A2167"/>
    <w:rsid w:val="006C45DA"/>
    <w:rsid w:val="006C5AA7"/>
    <w:rsid w:val="006E7FE5"/>
    <w:rsid w:val="007150F6"/>
    <w:rsid w:val="007160D0"/>
    <w:rsid w:val="00723914"/>
    <w:rsid w:val="0072641B"/>
    <w:rsid w:val="00726B88"/>
    <w:rsid w:val="0073215B"/>
    <w:rsid w:val="007433E7"/>
    <w:rsid w:val="007510D4"/>
    <w:rsid w:val="00765BBE"/>
    <w:rsid w:val="007852EF"/>
    <w:rsid w:val="00796326"/>
    <w:rsid w:val="007C13E7"/>
    <w:rsid w:val="007E34E1"/>
    <w:rsid w:val="007E4341"/>
    <w:rsid w:val="00803126"/>
    <w:rsid w:val="00835D5E"/>
    <w:rsid w:val="0089745F"/>
    <w:rsid w:val="008A3A6E"/>
    <w:rsid w:val="008C29DE"/>
    <w:rsid w:val="008E13AE"/>
    <w:rsid w:val="008E423F"/>
    <w:rsid w:val="008F2A2D"/>
    <w:rsid w:val="008F4280"/>
    <w:rsid w:val="00950995"/>
    <w:rsid w:val="0095115E"/>
    <w:rsid w:val="009523A0"/>
    <w:rsid w:val="0095290B"/>
    <w:rsid w:val="00974983"/>
    <w:rsid w:val="009A2F3F"/>
    <w:rsid w:val="009A65AC"/>
    <w:rsid w:val="009C67B4"/>
    <w:rsid w:val="009E0ED7"/>
    <w:rsid w:val="00A11A06"/>
    <w:rsid w:val="00A24D29"/>
    <w:rsid w:val="00A25868"/>
    <w:rsid w:val="00A441DF"/>
    <w:rsid w:val="00AF3A66"/>
    <w:rsid w:val="00B0450A"/>
    <w:rsid w:val="00B10139"/>
    <w:rsid w:val="00B15286"/>
    <w:rsid w:val="00B54E5D"/>
    <w:rsid w:val="00B64201"/>
    <w:rsid w:val="00B76E1B"/>
    <w:rsid w:val="00BC5285"/>
    <w:rsid w:val="00BC643D"/>
    <w:rsid w:val="00C0072C"/>
    <w:rsid w:val="00C12BB3"/>
    <w:rsid w:val="00C44232"/>
    <w:rsid w:val="00C87A58"/>
    <w:rsid w:val="00C97D02"/>
    <w:rsid w:val="00CF17C8"/>
    <w:rsid w:val="00D14A2F"/>
    <w:rsid w:val="00D14EAB"/>
    <w:rsid w:val="00D21305"/>
    <w:rsid w:val="00D37BCF"/>
    <w:rsid w:val="00D51390"/>
    <w:rsid w:val="00D71B51"/>
    <w:rsid w:val="00D86343"/>
    <w:rsid w:val="00D975E6"/>
    <w:rsid w:val="00DC4A44"/>
    <w:rsid w:val="00DC5034"/>
    <w:rsid w:val="00DC5E68"/>
    <w:rsid w:val="00DD274B"/>
    <w:rsid w:val="00E13F7F"/>
    <w:rsid w:val="00E2247E"/>
    <w:rsid w:val="00E57BCA"/>
    <w:rsid w:val="00EB5521"/>
    <w:rsid w:val="00EB74BD"/>
    <w:rsid w:val="00EC4395"/>
    <w:rsid w:val="00EC5A3B"/>
    <w:rsid w:val="00EF4E5D"/>
    <w:rsid w:val="00F10AD5"/>
    <w:rsid w:val="00F3308A"/>
    <w:rsid w:val="00F37EA4"/>
    <w:rsid w:val="00F50A21"/>
    <w:rsid w:val="00F96351"/>
    <w:rsid w:val="00FA330D"/>
    <w:rsid w:val="00FB6098"/>
    <w:rsid w:val="00FD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3D619-5706-47E5-86F1-B72D056D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3C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3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3C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96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C5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C52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Îáû÷íûé"/>
    <w:rsid w:val="00BC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3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7D00"/>
  </w:style>
  <w:style w:type="paragraph" w:styleId="a9">
    <w:name w:val="footer"/>
    <w:basedOn w:val="a"/>
    <w:link w:val="aa"/>
    <w:uiPriority w:val="99"/>
    <w:unhideWhenUsed/>
    <w:rsid w:val="0044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7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FADCAD374D790D5E20F7BD6B55B4ECDC8ADA9EDFEF4E80615710666C606574514F0FC3188AE54E9E91C8018337U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49DA-8F7D-4C03-92B3-B054867E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08</Characters>
  <Application>Microsoft Office Word</Application>
  <DocSecurity>4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Остиловская</dc:creator>
  <cp:lastModifiedBy>Ким Екатерина Игоревна</cp:lastModifiedBy>
  <cp:revision>2</cp:revision>
  <cp:lastPrinted>2021-08-10T12:04:00Z</cp:lastPrinted>
  <dcterms:created xsi:type="dcterms:W3CDTF">2021-08-19T14:26:00Z</dcterms:created>
  <dcterms:modified xsi:type="dcterms:W3CDTF">2021-08-19T14:26:00Z</dcterms:modified>
</cp:coreProperties>
</file>